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4574" w14:textId="77777777" w:rsidR="006412F4" w:rsidRPr="000868CD" w:rsidRDefault="00B1600B" w:rsidP="000868CD">
      <w:pPr>
        <w:wordWrap w:val="0"/>
        <w:rPr>
          <w:rFonts w:hAnsi="ＭＳ 明朝"/>
        </w:rPr>
      </w:pPr>
      <w:r w:rsidRPr="000868CD">
        <w:rPr>
          <w:rFonts w:hAnsi="ＭＳ 明朝" w:hint="eastAsia"/>
        </w:rPr>
        <w:t>様式第</w:t>
      </w:r>
      <w:r w:rsidR="00336B83" w:rsidRPr="000868CD">
        <w:rPr>
          <w:rFonts w:hAnsi="ＭＳ 明朝" w:hint="eastAsia"/>
        </w:rPr>
        <w:t>１</w:t>
      </w:r>
      <w:r w:rsidRPr="000868CD">
        <w:rPr>
          <w:rFonts w:hAnsi="ＭＳ 明朝" w:hint="eastAsia"/>
        </w:rPr>
        <w:t>号（第</w:t>
      </w:r>
      <w:r w:rsidR="00BD2438">
        <w:rPr>
          <w:rFonts w:hAnsi="ＭＳ 明朝" w:hint="eastAsia"/>
        </w:rPr>
        <w:t>５</w:t>
      </w:r>
      <w:r w:rsidRPr="000868CD">
        <w:rPr>
          <w:rFonts w:hAnsi="ＭＳ 明朝" w:hint="eastAsia"/>
        </w:rPr>
        <w:t>条関係）</w:t>
      </w:r>
    </w:p>
    <w:p w14:paraId="70476853" w14:textId="77777777" w:rsidR="006E33E0" w:rsidRPr="009A4E67" w:rsidRDefault="00D82214" w:rsidP="009A4E67">
      <w:pPr>
        <w:wordWrap w:val="0"/>
        <w:overflowPunct w:val="0"/>
        <w:autoSpaceDE w:val="0"/>
        <w:autoSpaceDN w:val="0"/>
        <w:ind w:right="-2"/>
        <w:jc w:val="right"/>
        <w:rPr>
          <w:szCs w:val="21"/>
        </w:rPr>
      </w:pPr>
      <w:r w:rsidRPr="00677C8B">
        <w:rPr>
          <w:rFonts w:hint="eastAsia"/>
          <w:sz w:val="20"/>
        </w:rPr>
        <w:t xml:space="preserve">　　</w:t>
      </w:r>
      <w:r w:rsidR="006E33E0" w:rsidRPr="009A4E67">
        <w:rPr>
          <w:rFonts w:hint="eastAsia"/>
          <w:szCs w:val="21"/>
        </w:rPr>
        <w:t>年　　月　　日</w:t>
      </w:r>
      <w:r w:rsidR="009A4E67">
        <w:rPr>
          <w:rFonts w:hint="eastAsia"/>
          <w:szCs w:val="21"/>
        </w:rPr>
        <w:t xml:space="preserve">　</w:t>
      </w:r>
    </w:p>
    <w:p w14:paraId="7E7A3BA6" w14:textId="77777777" w:rsidR="006E33E0" w:rsidRDefault="00FC6275" w:rsidP="006412F4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那須塩原市長　</w:t>
      </w:r>
      <w:r w:rsidR="006E33E0">
        <w:rPr>
          <w:rFonts w:hint="eastAsia"/>
        </w:rPr>
        <w:t>様</w:t>
      </w:r>
    </w:p>
    <w:p w14:paraId="324F471E" w14:textId="77777777" w:rsidR="006E33E0" w:rsidRPr="009A4E67" w:rsidRDefault="006E33E0" w:rsidP="00D82214">
      <w:pPr>
        <w:overflowPunct w:val="0"/>
        <w:autoSpaceDE w:val="0"/>
        <w:autoSpaceDN w:val="0"/>
        <w:ind w:leftChars="2100" w:left="4410" w:rightChars="-3" w:right="-6"/>
        <w:jc w:val="left"/>
        <w:rPr>
          <w:szCs w:val="21"/>
        </w:rPr>
      </w:pPr>
    </w:p>
    <w:p w14:paraId="26680E76" w14:textId="77777777" w:rsidR="006E33E0" w:rsidRPr="009A4E67" w:rsidRDefault="00094B79" w:rsidP="001B046D">
      <w:pPr>
        <w:overflowPunct w:val="0"/>
        <w:autoSpaceDE w:val="0"/>
        <w:autoSpaceDN w:val="0"/>
        <w:ind w:leftChars="1600" w:left="3360" w:rightChars="-3" w:right="-6" w:firstLineChars="100" w:firstLine="210"/>
        <w:jc w:val="left"/>
        <w:rPr>
          <w:spacing w:val="105"/>
          <w:szCs w:val="21"/>
        </w:rPr>
      </w:pPr>
      <w:r w:rsidRPr="009A4E67">
        <w:rPr>
          <w:rFonts w:hint="eastAsia"/>
          <w:kern w:val="0"/>
          <w:szCs w:val="21"/>
        </w:rPr>
        <w:t>申請者</w:t>
      </w:r>
      <w:r w:rsidR="00CB4332" w:rsidRPr="009A4E67">
        <w:rPr>
          <w:rFonts w:hint="eastAsia"/>
          <w:kern w:val="0"/>
          <w:szCs w:val="21"/>
        </w:rPr>
        <w:t xml:space="preserve">　</w:t>
      </w:r>
      <w:r w:rsidRPr="009A4E67">
        <w:rPr>
          <w:rFonts w:hint="eastAsia"/>
          <w:spacing w:val="80"/>
          <w:kern w:val="0"/>
          <w:szCs w:val="21"/>
          <w:fitText w:val="500" w:id="-1297960192"/>
        </w:rPr>
        <w:t>氏</w:t>
      </w:r>
      <w:r w:rsidR="006E33E0" w:rsidRPr="009A4E67">
        <w:rPr>
          <w:rFonts w:hint="eastAsia"/>
          <w:spacing w:val="-40"/>
          <w:kern w:val="0"/>
          <w:szCs w:val="21"/>
          <w:fitText w:val="500" w:id="-1297960192"/>
        </w:rPr>
        <w:t>名</w:t>
      </w:r>
      <w:r w:rsidR="006E33E0" w:rsidRPr="009A4E67">
        <w:rPr>
          <w:rFonts w:hint="eastAsia"/>
          <w:spacing w:val="105"/>
          <w:szCs w:val="21"/>
        </w:rPr>
        <w:t xml:space="preserve">　</w:t>
      </w:r>
      <w:r w:rsidRPr="009A4E67">
        <w:rPr>
          <w:rFonts w:hint="eastAsia"/>
          <w:spacing w:val="105"/>
          <w:szCs w:val="21"/>
        </w:rPr>
        <w:t xml:space="preserve">　</w:t>
      </w:r>
      <w:r w:rsidR="00434CF9" w:rsidRPr="009A4E67">
        <w:rPr>
          <w:rFonts w:hint="eastAsia"/>
          <w:spacing w:val="105"/>
          <w:szCs w:val="21"/>
        </w:rPr>
        <w:t xml:space="preserve">　</w:t>
      </w:r>
      <w:r w:rsidR="00F9552F" w:rsidRPr="009A4E67">
        <w:rPr>
          <w:rFonts w:hint="eastAsia"/>
          <w:spacing w:val="105"/>
          <w:szCs w:val="21"/>
        </w:rPr>
        <w:t xml:space="preserve">　</w:t>
      </w:r>
      <w:r w:rsidR="00D87177" w:rsidRPr="009A4E67">
        <w:rPr>
          <w:rFonts w:hint="eastAsia"/>
          <w:spacing w:val="105"/>
          <w:szCs w:val="21"/>
        </w:rPr>
        <w:t xml:space="preserve">　</w:t>
      </w:r>
      <w:r w:rsidRPr="009A4E67">
        <w:rPr>
          <w:rFonts w:hint="eastAsia"/>
          <w:spacing w:val="105"/>
          <w:szCs w:val="21"/>
        </w:rPr>
        <w:t xml:space="preserve">　　</w:t>
      </w:r>
      <w:r w:rsidR="00400589" w:rsidRPr="009A4E67">
        <w:rPr>
          <w:rFonts w:hint="eastAsia"/>
          <w:spacing w:val="105"/>
          <w:szCs w:val="21"/>
        </w:rPr>
        <w:t xml:space="preserve">　　</w:t>
      </w:r>
      <w:r w:rsidR="00D82214" w:rsidRPr="009A4E67">
        <w:rPr>
          <w:spacing w:val="105"/>
          <w:szCs w:val="21"/>
        </w:rPr>
        <w:t xml:space="preserve"> </w:t>
      </w:r>
    </w:p>
    <w:p w14:paraId="00FF8011" w14:textId="77777777" w:rsidR="006E33E0" w:rsidRDefault="006E33E0" w:rsidP="00D82214">
      <w:pPr>
        <w:wordWrap w:val="0"/>
        <w:overflowPunct w:val="0"/>
        <w:autoSpaceDE w:val="0"/>
        <w:autoSpaceDN w:val="0"/>
        <w:ind w:leftChars="2100" w:left="4410" w:rightChars="83" w:right="174"/>
        <w:jc w:val="left"/>
        <w:rPr>
          <w:kern w:val="0"/>
          <w:sz w:val="18"/>
          <w:szCs w:val="18"/>
        </w:rPr>
      </w:pPr>
      <w:r w:rsidRPr="009A4E67">
        <w:rPr>
          <w:rFonts w:hint="eastAsia"/>
          <w:spacing w:val="80"/>
          <w:kern w:val="0"/>
          <w:szCs w:val="21"/>
          <w:fitText w:val="500" w:id="-1297960192"/>
        </w:rPr>
        <w:t>電</w:t>
      </w:r>
      <w:r w:rsidRPr="009A4E67">
        <w:rPr>
          <w:rFonts w:hint="eastAsia"/>
          <w:spacing w:val="-40"/>
          <w:kern w:val="0"/>
          <w:szCs w:val="21"/>
          <w:fitText w:val="500" w:id="-1297960192"/>
        </w:rPr>
        <w:t>話</w:t>
      </w:r>
      <w:r w:rsidR="00F9552F" w:rsidRPr="008D1816">
        <w:rPr>
          <w:rFonts w:hint="eastAsia"/>
          <w:kern w:val="0"/>
          <w:sz w:val="18"/>
          <w:szCs w:val="18"/>
        </w:rPr>
        <w:t xml:space="preserve">　</w:t>
      </w:r>
    </w:p>
    <w:p w14:paraId="64E0AC51" w14:textId="77777777" w:rsidR="003B44AC" w:rsidRPr="008D1816" w:rsidRDefault="003B44AC" w:rsidP="00D82214">
      <w:pPr>
        <w:wordWrap w:val="0"/>
        <w:overflowPunct w:val="0"/>
        <w:autoSpaceDE w:val="0"/>
        <w:autoSpaceDN w:val="0"/>
        <w:ind w:leftChars="2100" w:left="4410" w:rightChars="83" w:right="174"/>
        <w:jc w:val="left"/>
        <w:rPr>
          <w:spacing w:val="105"/>
          <w:sz w:val="18"/>
          <w:szCs w:val="18"/>
        </w:rPr>
      </w:pPr>
    </w:p>
    <w:p w14:paraId="1A3F9CB6" w14:textId="77777777" w:rsidR="003B44AC" w:rsidRPr="003B44AC" w:rsidRDefault="004441A3" w:rsidP="003B44AC">
      <w:pPr>
        <w:wordWrap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不育症治療</w:t>
      </w:r>
      <w:r w:rsidR="003B44AC" w:rsidRPr="003B44AC">
        <w:rPr>
          <w:rFonts w:hint="eastAsia"/>
          <w:szCs w:val="24"/>
        </w:rPr>
        <w:t>費助成申請書</w:t>
      </w:r>
    </w:p>
    <w:p w14:paraId="156BA5AC" w14:textId="77777777" w:rsidR="006E33E0" w:rsidRDefault="006E33E0" w:rsidP="00094B79">
      <w:pPr>
        <w:wordWrap w:val="0"/>
        <w:overflowPunct w:val="0"/>
        <w:autoSpaceDE w:val="0"/>
        <w:autoSpaceDN w:val="0"/>
        <w:jc w:val="left"/>
      </w:pPr>
    </w:p>
    <w:p w14:paraId="5DBF69C3" w14:textId="77777777" w:rsidR="006E33E0" w:rsidRDefault="00D365A4" w:rsidP="00D365A4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那須塩原</w:t>
      </w:r>
      <w:r w:rsidR="006E33E0">
        <w:rPr>
          <w:rFonts w:hint="eastAsia"/>
        </w:rPr>
        <w:t>市</w:t>
      </w:r>
      <w:r w:rsidR="00442836" w:rsidRPr="00442836">
        <w:rPr>
          <w:rFonts w:hint="eastAsia"/>
        </w:rPr>
        <w:t>不育症治療費助成</w:t>
      </w:r>
      <w:r w:rsidR="00320EBC">
        <w:rPr>
          <w:rFonts w:hint="eastAsia"/>
        </w:rPr>
        <w:t>交付</w:t>
      </w:r>
      <w:r w:rsidR="006E33E0">
        <w:rPr>
          <w:rFonts w:hint="eastAsia"/>
        </w:rPr>
        <w:t>要綱第</w:t>
      </w:r>
      <w:r w:rsidR="00572A77">
        <w:rPr>
          <w:rFonts w:hint="eastAsia"/>
        </w:rPr>
        <w:t>４</w:t>
      </w:r>
      <w:r w:rsidR="00834284">
        <w:rPr>
          <w:rFonts w:hint="eastAsia"/>
        </w:rPr>
        <w:t>条の規定により</w:t>
      </w:r>
      <w:r w:rsidR="000F6817">
        <w:rPr>
          <w:rFonts w:hint="eastAsia"/>
        </w:rPr>
        <w:t>不育症</w:t>
      </w:r>
      <w:r w:rsidR="00834284">
        <w:rPr>
          <w:rFonts w:hint="eastAsia"/>
        </w:rPr>
        <w:t>治療費の助成を</w:t>
      </w:r>
      <w:r w:rsidR="006E33E0">
        <w:rPr>
          <w:rFonts w:hint="eastAsia"/>
        </w:rPr>
        <w:t>申請します。</w:t>
      </w:r>
    </w:p>
    <w:p w14:paraId="1349331C" w14:textId="77777777" w:rsidR="00D82214" w:rsidRPr="00F05085" w:rsidRDefault="00573286" w:rsidP="001A2E39">
      <w:pPr>
        <w:overflowPunct w:val="0"/>
        <w:autoSpaceDE w:val="0"/>
        <w:autoSpaceDN w:val="0"/>
        <w:spacing w:beforeLines="50" w:before="167" w:line="240" w:lineRule="exact"/>
        <w:ind w:leftChars="-85" w:left="-178"/>
        <w:rPr>
          <w:rFonts w:hAnsi="ＭＳ 明朝"/>
          <w:sz w:val="20"/>
        </w:rPr>
      </w:pPr>
      <w:r w:rsidRPr="00F05085">
        <w:rPr>
          <w:rFonts w:hAnsi="ＭＳ 明朝" w:hint="eastAsia"/>
          <w:sz w:val="20"/>
        </w:rPr>
        <w:t>【</w:t>
      </w:r>
      <w:r w:rsidR="0026497B" w:rsidRPr="003B44AC">
        <w:rPr>
          <w:rFonts w:hAnsi="ＭＳ 明朝" w:hint="eastAsia"/>
          <w:spacing w:val="20"/>
          <w:kern w:val="0"/>
          <w:sz w:val="20"/>
          <w:fitText w:val="1400" w:id="-1297960191"/>
        </w:rPr>
        <w:t>申請者記入</w:t>
      </w:r>
      <w:r w:rsidR="0026497B" w:rsidRPr="003B44AC">
        <w:rPr>
          <w:rFonts w:hAnsi="ＭＳ 明朝" w:hint="eastAsia"/>
          <w:kern w:val="0"/>
          <w:sz w:val="20"/>
          <w:fitText w:val="1400" w:id="-1297960191"/>
        </w:rPr>
        <w:t>欄</w:t>
      </w:r>
      <w:r w:rsidR="0026497B" w:rsidRPr="00F05085">
        <w:rPr>
          <w:rFonts w:hAnsi="ＭＳ 明朝" w:hint="eastAsia"/>
          <w:sz w:val="20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870"/>
        <w:gridCol w:w="3060"/>
        <w:gridCol w:w="868"/>
        <w:gridCol w:w="1112"/>
        <w:gridCol w:w="1410"/>
        <w:gridCol w:w="32"/>
        <w:gridCol w:w="1378"/>
      </w:tblGrid>
      <w:tr w:rsidR="006E33E0" w:rsidRPr="00F05085" w14:paraId="5CEE743E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366" w:type="dxa"/>
            <w:gridSpan w:val="3"/>
            <w:vAlign w:val="center"/>
          </w:tcPr>
          <w:p w14:paraId="7A3A87C5" w14:textId="77777777" w:rsidR="006E33E0" w:rsidRPr="00F05085" w:rsidRDefault="00BC0B95" w:rsidP="007A3A73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助成対象者（</w:t>
            </w:r>
            <w:r w:rsidRPr="00F05085">
              <w:rPr>
                <w:rFonts w:hAnsi="ＭＳ 明朝" w:hint="eastAsia"/>
                <w:spacing w:val="26"/>
                <w:sz w:val="20"/>
              </w:rPr>
              <w:t>治療を受けた夫婦の氏</w:t>
            </w:r>
            <w:r w:rsidRPr="00F05085">
              <w:rPr>
                <w:rFonts w:hAnsi="ＭＳ 明朝" w:hint="eastAsia"/>
                <w:sz w:val="20"/>
              </w:rPr>
              <w:t>名）</w:t>
            </w:r>
          </w:p>
        </w:tc>
        <w:tc>
          <w:tcPr>
            <w:tcW w:w="1980" w:type="dxa"/>
            <w:gridSpan w:val="2"/>
            <w:vAlign w:val="center"/>
          </w:tcPr>
          <w:p w14:paraId="32777F29" w14:textId="77777777" w:rsidR="006E33E0" w:rsidRPr="00F05085" w:rsidRDefault="006E33E0" w:rsidP="006E33E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pacing w:val="53"/>
                <w:sz w:val="20"/>
              </w:rPr>
              <w:t>生年月</w:t>
            </w:r>
            <w:r w:rsidRPr="00F05085">
              <w:rPr>
                <w:rFonts w:hAnsi="ＭＳ 明朝" w:hint="eastAsia"/>
                <w:sz w:val="20"/>
              </w:rPr>
              <w:t>日</w:t>
            </w:r>
          </w:p>
        </w:tc>
        <w:tc>
          <w:tcPr>
            <w:tcW w:w="2820" w:type="dxa"/>
            <w:gridSpan w:val="3"/>
            <w:vAlign w:val="center"/>
          </w:tcPr>
          <w:p w14:paraId="2D5625A2" w14:textId="77777777" w:rsidR="006E33E0" w:rsidRPr="00F05085" w:rsidRDefault="006E33E0" w:rsidP="006E33E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pacing w:val="53"/>
                <w:sz w:val="20"/>
              </w:rPr>
              <w:t>加入</w:t>
            </w:r>
            <w:r w:rsidR="00A36F24" w:rsidRPr="00F05085">
              <w:rPr>
                <w:rFonts w:hAnsi="ＭＳ 明朝" w:hint="eastAsia"/>
                <w:spacing w:val="53"/>
                <w:sz w:val="20"/>
              </w:rPr>
              <w:t>健康</w:t>
            </w:r>
            <w:r w:rsidRPr="00F05085">
              <w:rPr>
                <w:rFonts w:hAnsi="ＭＳ 明朝" w:hint="eastAsia"/>
                <w:spacing w:val="53"/>
                <w:sz w:val="20"/>
              </w:rPr>
              <w:t>保険</w:t>
            </w:r>
            <w:r w:rsidRPr="00F05085">
              <w:rPr>
                <w:rFonts w:hAnsi="ＭＳ 明朝" w:hint="eastAsia"/>
                <w:sz w:val="20"/>
              </w:rPr>
              <w:t>名</w:t>
            </w:r>
          </w:p>
        </w:tc>
      </w:tr>
      <w:tr w:rsidR="00320EBC" w:rsidRPr="00113631" w14:paraId="48373FF5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14:paraId="42EE57CC" w14:textId="77777777" w:rsidR="00320EBC" w:rsidRPr="00F05085" w:rsidRDefault="00320EBC" w:rsidP="00D33859">
            <w:pPr>
              <w:overflowPunct w:val="0"/>
              <w:autoSpaceDE w:val="0"/>
              <w:autoSpaceDN w:val="0"/>
              <w:ind w:leftChars="-25" w:left="-53" w:rightChars="-31" w:right="-65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夫</w:t>
            </w:r>
          </w:p>
        </w:tc>
        <w:tc>
          <w:tcPr>
            <w:tcW w:w="3930" w:type="dxa"/>
            <w:gridSpan w:val="2"/>
            <w:tcBorders>
              <w:bottom w:val="dotted" w:sz="4" w:space="0" w:color="auto"/>
            </w:tcBorders>
            <w:vAlign w:val="center"/>
          </w:tcPr>
          <w:p w14:paraId="4CAB0ED1" w14:textId="77777777" w:rsidR="00320EBC" w:rsidRPr="00113631" w:rsidRDefault="00320EBC" w:rsidP="006E33E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14:paraId="59643C5E" w14:textId="77777777" w:rsidR="00320EBC" w:rsidRPr="00F05085" w:rsidRDefault="00320EBC" w:rsidP="00302233">
            <w:pPr>
              <w:overflowPunct w:val="0"/>
              <w:autoSpaceDE w:val="0"/>
              <w:autoSpaceDN w:val="0"/>
              <w:ind w:leftChars="200" w:left="42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410" w:type="dxa"/>
            <w:tcBorders>
              <w:bottom w:val="dotted" w:sz="4" w:space="0" w:color="auto"/>
              <w:right w:val="nil"/>
            </w:tcBorders>
            <w:vAlign w:val="center"/>
          </w:tcPr>
          <w:p w14:paraId="756CD72F" w14:textId="77777777" w:rsidR="00320EBC" w:rsidRPr="00D924A3" w:rsidRDefault="00320EBC" w:rsidP="00D924A3">
            <w:pPr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B881BA2" w14:textId="77777777" w:rsidR="002812F3" w:rsidRPr="00D924A3" w:rsidRDefault="002812F3" w:rsidP="00830DCC">
            <w:pPr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9915E7" w14:textId="77777777" w:rsidR="00320EBC" w:rsidRPr="00D924A3" w:rsidRDefault="00320EBC" w:rsidP="00FC58A7">
            <w:pPr>
              <w:overflowPunct w:val="0"/>
              <w:autoSpaceDE w:val="0"/>
              <w:autoSpaceDN w:val="0"/>
              <w:spacing w:line="200" w:lineRule="exact"/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EA2918" w14:textId="77777777" w:rsidR="00320EBC" w:rsidRPr="00D924A3" w:rsidRDefault="00320EBC" w:rsidP="00D924A3">
            <w:pPr>
              <w:overflowPunct w:val="0"/>
              <w:autoSpaceDE w:val="0"/>
              <w:autoSpaceDN w:val="0"/>
              <w:spacing w:line="200" w:lineRule="exact"/>
              <w:ind w:leftChars="-50" w:left="-105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20EBC" w:rsidRPr="00113631" w14:paraId="2F21548F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14:paraId="0A9D635D" w14:textId="77777777" w:rsidR="00320EBC" w:rsidRPr="00F05085" w:rsidRDefault="00320EBC" w:rsidP="00D33859">
            <w:pPr>
              <w:overflowPunct w:val="0"/>
              <w:autoSpaceDE w:val="0"/>
              <w:autoSpaceDN w:val="0"/>
              <w:ind w:leftChars="-25" w:left="-53" w:rightChars="-31" w:right="-65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妻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</w:tcBorders>
            <w:vAlign w:val="center"/>
          </w:tcPr>
          <w:p w14:paraId="52F99397" w14:textId="77777777" w:rsidR="00320EBC" w:rsidRPr="00113631" w:rsidRDefault="00320EBC" w:rsidP="006E33E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14:paraId="4B9FF985" w14:textId="77777777" w:rsidR="00320EBC" w:rsidRPr="00F05085" w:rsidRDefault="00320EBC" w:rsidP="00302233">
            <w:pPr>
              <w:overflowPunct w:val="0"/>
              <w:autoSpaceDE w:val="0"/>
              <w:autoSpaceDN w:val="0"/>
              <w:ind w:leftChars="200" w:left="42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410" w:type="dxa"/>
            <w:tcBorders>
              <w:top w:val="dotted" w:sz="4" w:space="0" w:color="auto"/>
              <w:right w:val="nil"/>
            </w:tcBorders>
            <w:vAlign w:val="center"/>
          </w:tcPr>
          <w:p w14:paraId="53345236" w14:textId="77777777" w:rsidR="00320EBC" w:rsidRPr="00113631" w:rsidRDefault="00320EBC" w:rsidP="00896A2E">
            <w:pPr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942B4DD" w14:textId="77777777" w:rsidR="00320EBC" w:rsidRPr="00113631" w:rsidRDefault="00320EBC" w:rsidP="00896A2E">
            <w:pPr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876A3" w:rsidRPr="00113631" w14:paraId="1851A34E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4366" w:type="dxa"/>
            <w:gridSpan w:val="3"/>
            <w:vAlign w:val="center"/>
          </w:tcPr>
          <w:p w14:paraId="2CB5B65C" w14:textId="77777777" w:rsidR="00C876A3" w:rsidRPr="00F05085" w:rsidRDefault="00C876A3" w:rsidP="00442836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過去に</w:t>
            </w:r>
            <w:r w:rsidR="00916879" w:rsidRPr="00F05085">
              <w:rPr>
                <w:rFonts w:hAnsi="ＭＳ 明朝" w:hint="eastAsia"/>
                <w:sz w:val="20"/>
              </w:rPr>
              <w:t>那須塩原</w:t>
            </w:r>
            <w:r w:rsidRPr="00F05085">
              <w:rPr>
                <w:rFonts w:hAnsi="ＭＳ 明朝" w:hint="eastAsia"/>
                <w:sz w:val="20"/>
              </w:rPr>
              <w:t>市の</w:t>
            </w:r>
            <w:r w:rsidR="00442836">
              <w:rPr>
                <w:rFonts w:hAnsi="ＭＳ 明朝" w:hint="eastAsia"/>
                <w:sz w:val="20"/>
              </w:rPr>
              <w:t>不育症治療費</w:t>
            </w:r>
            <w:r w:rsidRPr="00F05085">
              <w:rPr>
                <w:rFonts w:hAnsi="ＭＳ 明朝" w:hint="eastAsia"/>
                <w:sz w:val="20"/>
              </w:rPr>
              <w:t>助成を</w:t>
            </w:r>
            <w:r w:rsidRPr="00F05085">
              <w:rPr>
                <w:rFonts w:hAnsi="ＭＳ 明朝" w:hint="eastAsia"/>
                <w:kern w:val="0"/>
                <w:sz w:val="20"/>
              </w:rPr>
              <w:t>受けたことがありますか</w:t>
            </w:r>
            <w:r w:rsidR="00587D60" w:rsidRPr="00F05085">
              <w:rPr>
                <w:rFonts w:hAnsi="ＭＳ 明朝" w:hint="eastAsia"/>
                <w:kern w:val="0"/>
                <w:sz w:val="20"/>
              </w:rPr>
              <w:t>。</w:t>
            </w:r>
          </w:p>
        </w:tc>
        <w:tc>
          <w:tcPr>
            <w:tcW w:w="1980" w:type="dxa"/>
            <w:gridSpan w:val="2"/>
            <w:tcBorders>
              <w:right w:val="dotted" w:sz="4" w:space="0" w:color="auto"/>
            </w:tcBorders>
            <w:vAlign w:val="center"/>
          </w:tcPr>
          <w:p w14:paraId="5221BB0B" w14:textId="77777777" w:rsidR="000D4A08" w:rsidRPr="00F05085" w:rsidRDefault="00C876A3" w:rsidP="00594C5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pacing w:val="65"/>
                <w:kern w:val="0"/>
                <w:sz w:val="18"/>
                <w:szCs w:val="18"/>
                <w:fitText w:val="800" w:id="-1297960190"/>
              </w:rPr>
              <w:t>有・</w:t>
            </w:r>
            <w:r w:rsidRPr="00F05085">
              <w:rPr>
                <w:rFonts w:hAnsi="ＭＳ 明朝" w:hint="eastAsia"/>
                <w:kern w:val="0"/>
                <w:sz w:val="18"/>
                <w:szCs w:val="18"/>
                <w:fitText w:val="800" w:id="-1297960190"/>
              </w:rPr>
              <w:t>無</w:t>
            </w:r>
          </w:p>
        </w:tc>
        <w:tc>
          <w:tcPr>
            <w:tcW w:w="144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731163BE" w14:textId="77777777" w:rsidR="0087387E" w:rsidRPr="00F05085" w:rsidRDefault="00C876A3" w:rsidP="00AB5C2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「有」の場合</w:t>
            </w:r>
          </w:p>
          <w:p w14:paraId="7D2C6C8D" w14:textId="77777777" w:rsidR="00C876A3" w:rsidRPr="00F05085" w:rsidRDefault="00113631" w:rsidP="00AB5C2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kern w:val="0"/>
                <w:sz w:val="18"/>
                <w:szCs w:val="18"/>
              </w:rPr>
              <w:t>助成</w:t>
            </w:r>
            <w:r w:rsidR="00C876A3" w:rsidRPr="00F05085">
              <w:rPr>
                <w:rFonts w:hAnsi="ＭＳ 明朝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1378" w:type="dxa"/>
            <w:tcBorders>
              <w:left w:val="nil"/>
              <w:bottom w:val="nil"/>
            </w:tcBorders>
            <w:vAlign w:val="center"/>
          </w:tcPr>
          <w:p w14:paraId="2C4D593B" w14:textId="77777777" w:rsidR="00C876A3" w:rsidRPr="00F05085" w:rsidRDefault="003F6908" w:rsidP="00896A2E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/>
                <w:sz w:val="18"/>
                <w:szCs w:val="18"/>
              </w:rPr>
              <w:t xml:space="preserve">    </w:t>
            </w:r>
            <w:r w:rsidR="00DA17CA" w:rsidRPr="00F05085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C876A3" w:rsidRPr="00F05085">
              <w:rPr>
                <w:rFonts w:hAnsi="ＭＳ 明朝" w:hint="eastAsia"/>
                <w:sz w:val="18"/>
                <w:szCs w:val="18"/>
              </w:rPr>
              <w:t>年度</w:t>
            </w:r>
          </w:p>
          <w:p w14:paraId="2E64F797" w14:textId="77777777" w:rsidR="00C876A3" w:rsidRPr="00F05085" w:rsidRDefault="003F6908" w:rsidP="00896A2E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/>
                <w:sz w:val="18"/>
                <w:szCs w:val="18"/>
              </w:rPr>
              <w:t xml:space="preserve">    </w:t>
            </w:r>
            <w:r w:rsidR="00DA17CA" w:rsidRPr="00F05085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C876A3" w:rsidRPr="00F05085">
              <w:rPr>
                <w:rFonts w:hAnsi="ＭＳ 明朝" w:hint="eastAsia"/>
                <w:sz w:val="18"/>
                <w:szCs w:val="18"/>
              </w:rPr>
              <w:t>年度</w:t>
            </w:r>
          </w:p>
          <w:p w14:paraId="727B1672" w14:textId="77777777" w:rsidR="00C876A3" w:rsidRPr="00F05085" w:rsidRDefault="003F6908" w:rsidP="00896A2E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/>
                <w:sz w:val="18"/>
                <w:szCs w:val="18"/>
              </w:rPr>
              <w:t xml:space="preserve">    </w:t>
            </w:r>
            <w:r w:rsidR="00DA17CA" w:rsidRPr="00F05085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C876A3" w:rsidRPr="00F05085">
              <w:rPr>
                <w:rFonts w:hAnsi="ＭＳ 明朝" w:hint="eastAsia"/>
                <w:sz w:val="18"/>
                <w:szCs w:val="18"/>
              </w:rPr>
              <w:t>年度</w:t>
            </w:r>
          </w:p>
          <w:p w14:paraId="77191543" w14:textId="77777777" w:rsidR="00C876A3" w:rsidRPr="00F05085" w:rsidRDefault="003F6908" w:rsidP="00896A2E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/>
                <w:sz w:val="18"/>
                <w:szCs w:val="18"/>
              </w:rPr>
              <w:t xml:space="preserve">    </w:t>
            </w:r>
            <w:r w:rsidR="00DA17CA" w:rsidRPr="00F05085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C876A3" w:rsidRPr="00F05085">
              <w:rPr>
                <w:rFonts w:hAnsi="ＭＳ 明朝" w:hint="eastAsia"/>
                <w:sz w:val="18"/>
                <w:szCs w:val="18"/>
              </w:rPr>
              <w:t>年度</w:t>
            </w:r>
          </w:p>
        </w:tc>
      </w:tr>
      <w:tr w:rsidR="00524CE8" w:rsidRPr="00113631" w14:paraId="40160DCB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366" w:type="dxa"/>
            <w:gridSpan w:val="3"/>
            <w:vAlign w:val="center"/>
          </w:tcPr>
          <w:p w14:paraId="0EF29379" w14:textId="77777777" w:rsidR="00524CE8" w:rsidRPr="00F05085" w:rsidRDefault="000B5EDC" w:rsidP="00B11723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今回の不育症</w:t>
            </w:r>
            <w:r w:rsidR="000A31BE" w:rsidRPr="00F05085">
              <w:rPr>
                <w:rFonts w:hAnsi="ＭＳ 明朝" w:hint="eastAsia"/>
                <w:sz w:val="20"/>
              </w:rPr>
              <w:t>治療について、</w:t>
            </w:r>
            <w:r w:rsidR="00EE4E52">
              <w:rPr>
                <w:rFonts w:hAnsi="ＭＳ 明朝" w:hint="eastAsia"/>
                <w:sz w:val="20"/>
              </w:rPr>
              <w:t>国、</w:t>
            </w:r>
            <w:r w:rsidR="00B11723">
              <w:rPr>
                <w:rFonts w:hAnsi="ＭＳ 明朝" w:hint="eastAsia"/>
                <w:sz w:val="20"/>
              </w:rPr>
              <w:t>県</w:t>
            </w:r>
            <w:r w:rsidR="00EE4E52">
              <w:rPr>
                <w:rFonts w:hAnsi="ＭＳ 明朝" w:hint="eastAsia"/>
                <w:sz w:val="20"/>
              </w:rPr>
              <w:t>、他市区町</w:t>
            </w:r>
            <w:r w:rsidR="00524CE8" w:rsidRPr="00F05085">
              <w:rPr>
                <w:rFonts w:hAnsi="ＭＳ 明朝" w:hint="eastAsia"/>
                <w:sz w:val="20"/>
              </w:rPr>
              <w:t>の制度による助成を受けましたか</w:t>
            </w:r>
            <w:r w:rsidR="00587D60" w:rsidRPr="00F05085">
              <w:rPr>
                <w:rFonts w:hAnsi="ＭＳ 明朝" w:hint="eastAsia"/>
                <w:sz w:val="20"/>
              </w:rPr>
              <w:t>。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14:paraId="0B103BE9" w14:textId="77777777" w:rsidR="00524CE8" w:rsidRPr="00F05085" w:rsidRDefault="00524CE8" w:rsidP="00524CE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pacing w:val="65"/>
                <w:kern w:val="0"/>
                <w:sz w:val="18"/>
                <w:szCs w:val="18"/>
                <w:fitText w:val="800" w:id="-1297960190"/>
              </w:rPr>
              <w:t>有・</w:t>
            </w:r>
            <w:r w:rsidRPr="00F05085">
              <w:rPr>
                <w:rFonts w:hAnsi="ＭＳ 明朝" w:hint="eastAsia"/>
                <w:kern w:val="0"/>
                <w:sz w:val="18"/>
                <w:szCs w:val="18"/>
                <w:fitText w:val="800" w:id="-1297960190"/>
              </w:rPr>
              <w:t>無</w:t>
            </w:r>
          </w:p>
        </w:tc>
        <w:tc>
          <w:tcPr>
            <w:tcW w:w="2820" w:type="dxa"/>
            <w:gridSpan w:val="3"/>
            <w:tcBorders>
              <w:left w:val="nil"/>
            </w:tcBorders>
            <w:vAlign w:val="center"/>
          </w:tcPr>
          <w:p w14:paraId="08D720E8" w14:textId="77777777" w:rsidR="00524CE8" w:rsidRPr="00F05085" w:rsidRDefault="00524CE8" w:rsidP="00B017CB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5085">
              <w:rPr>
                <w:rFonts w:hAnsi="ＭＳ 明朝"/>
                <w:sz w:val="16"/>
                <w:szCs w:val="16"/>
              </w:rPr>
              <w:t>(</w:t>
            </w:r>
            <w:r w:rsidRPr="00F05085">
              <w:rPr>
                <w:rFonts w:hAnsi="ＭＳ 明朝" w:hint="eastAsia"/>
                <w:sz w:val="16"/>
                <w:szCs w:val="16"/>
              </w:rPr>
              <w:t>どちらかに○を付けてください</w:t>
            </w:r>
            <w:r w:rsidR="00587D60" w:rsidRPr="00F05085">
              <w:rPr>
                <w:rFonts w:hAnsi="ＭＳ 明朝" w:hint="eastAsia"/>
                <w:sz w:val="16"/>
                <w:szCs w:val="16"/>
              </w:rPr>
              <w:t>。</w:t>
            </w:r>
            <w:r w:rsidRPr="00F05085">
              <w:rPr>
                <w:rFonts w:hAnsi="ＭＳ 明朝"/>
                <w:sz w:val="16"/>
                <w:szCs w:val="16"/>
              </w:rPr>
              <w:t>)</w:t>
            </w:r>
          </w:p>
        </w:tc>
      </w:tr>
      <w:tr w:rsidR="00B93034" w:rsidRPr="00635CEB" w14:paraId="01F43361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14:paraId="291BF05A" w14:textId="77777777" w:rsidR="00B93034" w:rsidRPr="00F05085" w:rsidRDefault="00B93034" w:rsidP="0009501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振込先口座</w:t>
            </w:r>
          </w:p>
          <w:p w14:paraId="2FE06ABD" w14:textId="77777777" w:rsidR="00B93034" w:rsidRPr="00113631" w:rsidRDefault="002871AD" w:rsidP="0009501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5085">
              <w:rPr>
                <w:rFonts w:hAnsi="ＭＳ 明朝"/>
                <w:sz w:val="20"/>
              </w:rPr>
              <w:t>(</w:t>
            </w:r>
            <w:r w:rsidRPr="00F05085">
              <w:rPr>
                <w:rFonts w:hAnsi="ＭＳ 明朝" w:hint="eastAsia"/>
                <w:sz w:val="20"/>
              </w:rPr>
              <w:t>申請者名義の口座</w:t>
            </w:r>
            <w:r w:rsidRPr="00F05085">
              <w:rPr>
                <w:rFonts w:hAnsi="ＭＳ 明朝"/>
                <w:sz w:val="20"/>
              </w:rPr>
              <w:t>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F6B976C" w14:textId="77777777" w:rsidR="008D215E" w:rsidRPr="00F05085" w:rsidRDefault="00D33859" w:rsidP="008D215E">
            <w:pPr>
              <w:overflowPunct w:val="0"/>
              <w:autoSpaceDE w:val="0"/>
              <w:autoSpaceDN w:val="0"/>
              <w:spacing w:line="240" w:lineRule="exact"/>
              <w:ind w:leftChars="1000" w:left="210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銀行</w:t>
            </w:r>
          </w:p>
          <w:p w14:paraId="6D9CDE00" w14:textId="77777777" w:rsidR="008D215E" w:rsidRPr="00F05085" w:rsidRDefault="00B93034" w:rsidP="008D215E">
            <w:pPr>
              <w:overflowPunct w:val="0"/>
              <w:autoSpaceDE w:val="0"/>
              <w:autoSpaceDN w:val="0"/>
              <w:spacing w:line="240" w:lineRule="exact"/>
              <w:ind w:leftChars="1000" w:left="210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信用金庫・信用組合</w:t>
            </w:r>
          </w:p>
          <w:p w14:paraId="35FDA90D" w14:textId="77777777" w:rsidR="00B93034" w:rsidRPr="00F05085" w:rsidRDefault="0042234E" w:rsidP="008D215E">
            <w:pPr>
              <w:overflowPunct w:val="0"/>
              <w:autoSpaceDE w:val="0"/>
              <w:autoSpaceDN w:val="0"/>
              <w:spacing w:line="240" w:lineRule="exact"/>
              <w:ind w:leftChars="1000" w:left="210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農業協同組合</w:t>
            </w:r>
          </w:p>
        </w:tc>
        <w:tc>
          <w:tcPr>
            <w:tcW w:w="3932" w:type="dxa"/>
            <w:gridSpan w:val="4"/>
            <w:tcBorders>
              <w:left w:val="nil"/>
            </w:tcBorders>
            <w:vAlign w:val="center"/>
          </w:tcPr>
          <w:p w14:paraId="5F4B25B9" w14:textId="77777777" w:rsidR="008D215E" w:rsidRPr="00F05085" w:rsidRDefault="00B93034" w:rsidP="00AC61D4">
            <w:pPr>
              <w:overflowPunct w:val="0"/>
              <w:autoSpaceDE w:val="0"/>
              <w:autoSpaceDN w:val="0"/>
              <w:spacing w:line="240" w:lineRule="exact"/>
              <w:ind w:leftChars="1000" w:left="210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60F3076B" w14:textId="77777777" w:rsidR="008D215E" w:rsidRPr="00F05085" w:rsidRDefault="00B93034" w:rsidP="00AC61D4">
            <w:pPr>
              <w:overflowPunct w:val="0"/>
              <w:autoSpaceDE w:val="0"/>
              <w:autoSpaceDN w:val="0"/>
              <w:spacing w:line="240" w:lineRule="exact"/>
              <w:ind w:leftChars="1000" w:left="210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支店・支所</w:t>
            </w:r>
          </w:p>
          <w:p w14:paraId="66706C36" w14:textId="77777777" w:rsidR="00B93034" w:rsidRPr="007178B7" w:rsidRDefault="0042234E" w:rsidP="00AC61D4">
            <w:pPr>
              <w:overflowPunct w:val="0"/>
              <w:autoSpaceDE w:val="0"/>
              <w:autoSpaceDN w:val="0"/>
              <w:spacing w:line="240" w:lineRule="exact"/>
              <w:ind w:leftChars="1000" w:left="210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支所</w:t>
            </w:r>
          </w:p>
        </w:tc>
      </w:tr>
      <w:tr w:rsidR="00847AC7" w:rsidRPr="00113631" w14:paraId="0B4F0320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306" w:type="dxa"/>
            <w:gridSpan w:val="2"/>
            <w:vMerge/>
            <w:vAlign w:val="center"/>
          </w:tcPr>
          <w:p w14:paraId="1063C8F6" w14:textId="77777777" w:rsidR="00847AC7" w:rsidRPr="00113631" w:rsidRDefault="00847AC7" w:rsidP="006E33E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28" w:type="dxa"/>
            <w:gridSpan w:val="2"/>
            <w:tcBorders>
              <w:right w:val="dotted" w:sz="4" w:space="0" w:color="auto"/>
            </w:tcBorders>
            <w:vAlign w:val="center"/>
          </w:tcPr>
          <w:p w14:paraId="5F214C1A" w14:textId="77777777" w:rsidR="008D215E" w:rsidRPr="00F05085" w:rsidRDefault="008D215E" w:rsidP="008D215E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/>
                <w:sz w:val="18"/>
                <w:szCs w:val="18"/>
              </w:rPr>
              <w:t>(</w:t>
            </w:r>
            <w:r w:rsidRPr="00F05085">
              <w:rPr>
                <w:rFonts w:hAnsi="ＭＳ 明朝" w:hint="eastAsia"/>
                <w:sz w:val="18"/>
                <w:szCs w:val="18"/>
              </w:rPr>
              <w:t>預金種別</w:t>
            </w:r>
            <w:r w:rsidR="006D05C9" w:rsidRPr="00F05085">
              <w:rPr>
                <w:rFonts w:hAnsi="ＭＳ 明朝" w:hint="eastAsia"/>
                <w:sz w:val="18"/>
                <w:szCs w:val="18"/>
              </w:rPr>
              <w:t>：</w:t>
            </w:r>
            <w:r w:rsidR="006D05C9" w:rsidRPr="00F05085">
              <w:rPr>
                <w:rFonts w:hAnsi="ＭＳ 明朝"/>
                <w:sz w:val="18"/>
                <w:szCs w:val="18"/>
              </w:rPr>
              <w:t xml:space="preserve"> </w:t>
            </w:r>
            <w:r w:rsidRPr="00F05085">
              <w:rPr>
                <w:rFonts w:hAnsi="ＭＳ 明朝" w:hint="eastAsia"/>
                <w:sz w:val="18"/>
                <w:szCs w:val="18"/>
              </w:rPr>
              <w:t>普通</w:t>
            </w:r>
            <w:r w:rsidRPr="00F05085">
              <w:rPr>
                <w:rFonts w:hAnsi="ＭＳ 明朝"/>
                <w:sz w:val="18"/>
                <w:szCs w:val="18"/>
              </w:rPr>
              <w:t xml:space="preserve"> </w:t>
            </w:r>
            <w:r w:rsidRPr="00F05085">
              <w:rPr>
                <w:rFonts w:hAnsi="ＭＳ 明朝" w:hint="eastAsia"/>
                <w:sz w:val="18"/>
                <w:szCs w:val="18"/>
              </w:rPr>
              <w:t>・</w:t>
            </w:r>
            <w:r w:rsidRPr="00F05085">
              <w:rPr>
                <w:rFonts w:hAnsi="ＭＳ 明朝"/>
                <w:sz w:val="18"/>
                <w:szCs w:val="18"/>
              </w:rPr>
              <w:t xml:space="preserve"> </w:t>
            </w:r>
            <w:r w:rsidRPr="00F05085">
              <w:rPr>
                <w:rFonts w:hAnsi="ＭＳ 明朝" w:hint="eastAsia"/>
                <w:sz w:val="18"/>
                <w:szCs w:val="18"/>
              </w:rPr>
              <w:t>当座</w:t>
            </w:r>
            <w:r w:rsidRPr="00F05085">
              <w:rPr>
                <w:rFonts w:hAnsi="ＭＳ 明朝"/>
                <w:sz w:val="18"/>
                <w:szCs w:val="18"/>
              </w:rPr>
              <w:t>)</w:t>
            </w:r>
          </w:p>
          <w:p w14:paraId="1B715DE9" w14:textId="77777777" w:rsidR="00847AC7" w:rsidRPr="00F05085" w:rsidRDefault="008D215E" w:rsidP="00BC0B95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口座番号</w:t>
            </w:r>
            <w:r w:rsidR="00AC61D4" w:rsidRPr="00F05085"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932" w:type="dxa"/>
            <w:gridSpan w:val="4"/>
            <w:tcBorders>
              <w:left w:val="dotted" w:sz="4" w:space="0" w:color="auto"/>
            </w:tcBorders>
            <w:vAlign w:val="center"/>
          </w:tcPr>
          <w:p w14:paraId="672C6CAA" w14:textId="77777777" w:rsidR="00BC0B95" w:rsidRPr="00F05085" w:rsidRDefault="00BC0B95" w:rsidP="00BC0B95">
            <w:pPr>
              <w:overflowPunct w:val="0"/>
              <w:autoSpaceDE w:val="0"/>
              <w:autoSpaceDN w:val="0"/>
              <w:ind w:left="6"/>
              <w:rPr>
                <w:rFonts w:hAnsi="ＭＳ 明朝"/>
                <w:sz w:val="16"/>
                <w:szCs w:val="16"/>
              </w:rPr>
            </w:pPr>
            <w:r w:rsidRPr="00F05085">
              <w:rPr>
                <w:rFonts w:hAnsi="ＭＳ 明朝"/>
                <w:kern w:val="0"/>
                <w:sz w:val="16"/>
                <w:szCs w:val="16"/>
              </w:rPr>
              <w:t>(</w:t>
            </w:r>
            <w:r w:rsidRPr="00F05085">
              <w:rPr>
                <w:rFonts w:hAnsi="ＭＳ 明朝" w:hint="eastAsia"/>
                <w:spacing w:val="40"/>
                <w:kern w:val="0"/>
                <w:sz w:val="16"/>
                <w:szCs w:val="16"/>
                <w:fitText w:val="560" w:id="-1297960189"/>
              </w:rPr>
              <w:t>ﾌﾘｶﾞ</w:t>
            </w:r>
            <w:r w:rsidRPr="00F05085">
              <w:rPr>
                <w:rFonts w:hAnsi="ＭＳ 明朝" w:hint="eastAsia"/>
                <w:kern w:val="0"/>
                <w:sz w:val="16"/>
                <w:szCs w:val="16"/>
                <w:fitText w:val="560" w:id="-1297960189"/>
              </w:rPr>
              <w:t>ﾅ</w:t>
            </w:r>
            <w:r w:rsidRPr="00F05085">
              <w:rPr>
                <w:rFonts w:hAnsi="ＭＳ 明朝"/>
                <w:kern w:val="0"/>
                <w:sz w:val="16"/>
                <w:szCs w:val="16"/>
              </w:rPr>
              <w:t>)</w:t>
            </w:r>
          </w:p>
          <w:p w14:paraId="2E51985D" w14:textId="77777777" w:rsidR="00847AC7" w:rsidRPr="00F05085" w:rsidRDefault="008D215E" w:rsidP="00BC0B95">
            <w:pPr>
              <w:overflowPunct w:val="0"/>
              <w:autoSpaceDE w:val="0"/>
              <w:autoSpaceDN w:val="0"/>
              <w:ind w:leftChars="1" w:left="7" w:hangingChars="3" w:hanging="5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kern w:val="0"/>
                <w:sz w:val="18"/>
                <w:szCs w:val="18"/>
              </w:rPr>
              <w:t>口座名義</w:t>
            </w:r>
            <w:r w:rsidR="00AC61D4" w:rsidRPr="00F05085">
              <w:rPr>
                <w:rFonts w:hAnsi="ＭＳ 明朝" w:hint="eastAsia"/>
                <w:kern w:val="0"/>
                <w:sz w:val="18"/>
                <w:szCs w:val="18"/>
              </w:rPr>
              <w:t>：</w:t>
            </w:r>
          </w:p>
        </w:tc>
      </w:tr>
    </w:tbl>
    <w:p w14:paraId="7137A635" w14:textId="77777777" w:rsidR="001A2E39" w:rsidRPr="00F05085" w:rsidRDefault="001A2E39" w:rsidP="00D924A3">
      <w:pPr>
        <w:overflowPunct w:val="0"/>
        <w:autoSpaceDE w:val="0"/>
        <w:autoSpaceDN w:val="0"/>
        <w:spacing w:line="240" w:lineRule="exact"/>
        <w:ind w:leftChars="-50" w:left="-105" w:rightChars="-50" w:right="-105"/>
        <w:rPr>
          <w:rFonts w:hAnsi="ＭＳ 明朝"/>
          <w:sz w:val="18"/>
          <w:szCs w:val="18"/>
        </w:rPr>
      </w:pPr>
      <w:r w:rsidRPr="00F05085">
        <w:rPr>
          <w:rFonts w:hAnsi="ＭＳ 明朝" w:hint="eastAsia"/>
          <w:sz w:val="18"/>
          <w:szCs w:val="18"/>
        </w:rPr>
        <w:t>※</w:t>
      </w:r>
      <w:r w:rsidRPr="00F05085">
        <w:rPr>
          <w:rFonts w:hAnsi="ＭＳ 明朝"/>
          <w:sz w:val="18"/>
          <w:szCs w:val="18"/>
        </w:rPr>
        <w:t xml:space="preserve"> </w:t>
      </w:r>
      <w:r w:rsidRPr="00F05085">
        <w:rPr>
          <w:rFonts w:hAnsi="ＭＳ 明朝" w:hint="eastAsia"/>
          <w:sz w:val="18"/>
          <w:szCs w:val="18"/>
        </w:rPr>
        <w:t>この申請書には、次の書類を添付してください。</w:t>
      </w:r>
    </w:p>
    <w:p w14:paraId="7EF0394F" w14:textId="77777777" w:rsidR="00221A39" w:rsidRDefault="006F4B86" w:rsidP="006F4B86">
      <w:pPr>
        <w:numPr>
          <w:ilvl w:val="0"/>
          <w:numId w:val="1"/>
        </w:numPr>
        <w:overflowPunct w:val="0"/>
        <w:autoSpaceDE w:val="0"/>
        <w:autoSpaceDN w:val="0"/>
        <w:spacing w:line="240" w:lineRule="exact"/>
        <w:ind w:rightChars="-100" w:right="-21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不育症</w:t>
      </w:r>
      <w:r w:rsidR="001A2E39" w:rsidRPr="00F05085">
        <w:rPr>
          <w:rFonts w:hAnsi="ＭＳ 明朝" w:hint="eastAsia"/>
          <w:sz w:val="18"/>
          <w:szCs w:val="18"/>
        </w:rPr>
        <w:t>治療</w:t>
      </w:r>
      <w:r w:rsidR="00D924A3" w:rsidRPr="00F05085">
        <w:rPr>
          <w:rFonts w:hAnsi="ＭＳ 明朝" w:hint="eastAsia"/>
          <w:sz w:val="18"/>
          <w:szCs w:val="18"/>
        </w:rPr>
        <w:t>費</w:t>
      </w:r>
      <w:r w:rsidR="001A2E39" w:rsidRPr="00F05085">
        <w:rPr>
          <w:rFonts w:hAnsi="ＭＳ 明朝" w:hint="eastAsia"/>
          <w:sz w:val="18"/>
          <w:szCs w:val="18"/>
        </w:rPr>
        <w:t>に係る領収書</w:t>
      </w:r>
      <w:r w:rsidR="00320EBC" w:rsidRPr="00F05085">
        <w:rPr>
          <w:rFonts w:hAnsi="ＭＳ 明朝" w:hint="eastAsia"/>
          <w:sz w:val="18"/>
          <w:szCs w:val="18"/>
        </w:rPr>
        <w:t>の写し</w:t>
      </w:r>
    </w:p>
    <w:p w14:paraId="60D387DB" w14:textId="77777777" w:rsidR="003305C9" w:rsidRPr="00F05085" w:rsidRDefault="00980F29" w:rsidP="006F4B86">
      <w:pPr>
        <w:numPr>
          <w:ilvl w:val="0"/>
          <w:numId w:val="1"/>
        </w:numPr>
        <w:overflowPunct w:val="0"/>
        <w:autoSpaceDE w:val="0"/>
        <w:autoSpaceDN w:val="0"/>
        <w:spacing w:line="240" w:lineRule="exact"/>
        <w:ind w:rightChars="-100" w:right="-210"/>
        <w:rPr>
          <w:rFonts w:hAnsi="ＭＳ 明朝"/>
          <w:sz w:val="18"/>
          <w:szCs w:val="18"/>
        </w:rPr>
      </w:pPr>
      <w:r w:rsidRPr="00980F29">
        <w:rPr>
          <w:rFonts w:hAnsi="ＭＳ 明朝" w:hint="eastAsia"/>
          <w:sz w:val="18"/>
          <w:szCs w:val="18"/>
        </w:rPr>
        <w:t>配偶者との住所が異なる場合、発行から３か月以内の戸籍謄本</w:t>
      </w:r>
    </w:p>
    <w:p w14:paraId="2E0FB5A6" w14:textId="77777777" w:rsidR="00D924A3" w:rsidRPr="00F05085" w:rsidRDefault="00B37F0B" w:rsidP="006F4B86">
      <w:pPr>
        <w:numPr>
          <w:ilvl w:val="0"/>
          <w:numId w:val="1"/>
        </w:numPr>
        <w:overflowPunct w:val="0"/>
        <w:autoSpaceDE w:val="0"/>
        <w:autoSpaceDN w:val="0"/>
        <w:spacing w:line="240" w:lineRule="exact"/>
        <w:ind w:rightChars="-100" w:right="-210"/>
        <w:rPr>
          <w:rFonts w:hAnsi="ＭＳ 明朝"/>
          <w:sz w:val="18"/>
          <w:szCs w:val="18"/>
        </w:rPr>
      </w:pPr>
      <w:r w:rsidRPr="00F05085">
        <w:rPr>
          <w:rFonts w:hAnsi="ＭＳ 明朝" w:hint="eastAsia"/>
          <w:sz w:val="18"/>
          <w:szCs w:val="18"/>
        </w:rPr>
        <w:t>市税</w:t>
      </w:r>
      <w:r w:rsidR="002D2C98" w:rsidRPr="00F05085">
        <w:rPr>
          <w:rFonts w:hAnsi="ＭＳ 明朝" w:hint="eastAsia"/>
          <w:sz w:val="18"/>
          <w:szCs w:val="18"/>
        </w:rPr>
        <w:t>等</w:t>
      </w:r>
      <w:r w:rsidRPr="00F05085">
        <w:rPr>
          <w:rFonts w:hAnsi="ＭＳ 明朝" w:hint="eastAsia"/>
          <w:sz w:val="18"/>
          <w:szCs w:val="18"/>
        </w:rPr>
        <w:t>調査同意書</w:t>
      </w:r>
      <w:r w:rsidR="00215818" w:rsidRPr="00F05085">
        <w:rPr>
          <w:rFonts w:hAnsi="ＭＳ 明朝" w:hint="eastAsia"/>
          <w:sz w:val="18"/>
          <w:szCs w:val="18"/>
        </w:rPr>
        <w:t>（様式第２号）</w:t>
      </w:r>
    </w:p>
    <w:p w14:paraId="2BB87A05" w14:textId="77777777" w:rsidR="00506CB2" w:rsidRPr="00F05085" w:rsidRDefault="001A2E39" w:rsidP="006F4B86">
      <w:pPr>
        <w:numPr>
          <w:ilvl w:val="0"/>
          <w:numId w:val="1"/>
        </w:numPr>
        <w:overflowPunct w:val="0"/>
        <w:autoSpaceDE w:val="0"/>
        <w:autoSpaceDN w:val="0"/>
        <w:spacing w:line="240" w:lineRule="exact"/>
        <w:ind w:rightChars="-100" w:right="-210"/>
        <w:rPr>
          <w:rFonts w:hAnsi="ＭＳ 明朝"/>
          <w:sz w:val="18"/>
          <w:szCs w:val="18"/>
        </w:rPr>
      </w:pPr>
      <w:r w:rsidRPr="00F05085">
        <w:rPr>
          <w:rFonts w:hAnsi="ＭＳ 明朝" w:hint="eastAsia"/>
          <w:spacing w:val="-6"/>
          <w:sz w:val="18"/>
          <w:szCs w:val="18"/>
        </w:rPr>
        <w:t>他制度</w:t>
      </w:r>
      <w:r w:rsidR="00506CB2" w:rsidRPr="00F05085">
        <w:rPr>
          <w:rFonts w:hAnsi="ＭＳ 明朝" w:hint="eastAsia"/>
          <w:spacing w:val="-6"/>
          <w:sz w:val="18"/>
          <w:szCs w:val="18"/>
        </w:rPr>
        <w:t>に</w:t>
      </w:r>
      <w:r w:rsidRPr="00F05085">
        <w:rPr>
          <w:rFonts w:hAnsi="ＭＳ 明朝" w:hint="eastAsia"/>
          <w:spacing w:val="-6"/>
          <w:sz w:val="18"/>
          <w:szCs w:val="18"/>
        </w:rPr>
        <w:t>よる助成を受けた場合は</w:t>
      </w:r>
      <w:r w:rsidR="000C1E78" w:rsidRPr="00F05085">
        <w:rPr>
          <w:rFonts w:hAnsi="ＭＳ 明朝" w:hint="eastAsia"/>
          <w:spacing w:val="-6"/>
          <w:sz w:val="18"/>
          <w:szCs w:val="18"/>
        </w:rPr>
        <w:t>、</w:t>
      </w:r>
      <w:r w:rsidRPr="00F05085">
        <w:rPr>
          <w:rFonts w:hAnsi="ＭＳ 明朝" w:hint="eastAsia"/>
          <w:spacing w:val="-6"/>
          <w:sz w:val="18"/>
          <w:szCs w:val="18"/>
        </w:rPr>
        <w:t>その決定通知書の写し</w:t>
      </w:r>
    </w:p>
    <w:p w14:paraId="5F2DEE0D" w14:textId="77777777" w:rsidR="001A2E39" w:rsidRPr="00F05085" w:rsidRDefault="001A2E39" w:rsidP="006F4B86">
      <w:pPr>
        <w:numPr>
          <w:ilvl w:val="0"/>
          <w:numId w:val="1"/>
        </w:numPr>
        <w:overflowPunct w:val="0"/>
        <w:autoSpaceDE w:val="0"/>
        <w:autoSpaceDN w:val="0"/>
        <w:spacing w:line="240" w:lineRule="exact"/>
        <w:ind w:rightChars="-100" w:right="-210"/>
        <w:rPr>
          <w:rFonts w:hAnsi="ＭＳ 明朝"/>
          <w:sz w:val="18"/>
          <w:szCs w:val="18"/>
        </w:rPr>
      </w:pPr>
      <w:r w:rsidRPr="00F05085">
        <w:rPr>
          <w:rFonts w:hAnsi="ＭＳ 明朝" w:hint="eastAsia"/>
          <w:sz w:val="18"/>
          <w:szCs w:val="18"/>
        </w:rPr>
        <w:t>加入している健康保険</w:t>
      </w:r>
      <w:r w:rsidR="00FE6C06" w:rsidRPr="00F05085">
        <w:rPr>
          <w:rFonts w:hAnsi="ＭＳ 明朝" w:hint="eastAsia"/>
          <w:sz w:val="18"/>
          <w:szCs w:val="18"/>
        </w:rPr>
        <w:t>の被保険者</w:t>
      </w:r>
      <w:r w:rsidRPr="00F05085">
        <w:rPr>
          <w:rFonts w:hAnsi="ＭＳ 明朝" w:hint="eastAsia"/>
          <w:sz w:val="18"/>
          <w:szCs w:val="18"/>
        </w:rPr>
        <w:t>証の写し（夫婦とも）</w:t>
      </w:r>
    </w:p>
    <w:p w14:paraId="00125992" w14:textId="77777777" w:rsidR="006E33E0" w:rsidRPr="00F05085" w:rsidRDefault="00573286" w:rsidP="001A2E39">
      <w:pPr>
        <w:overflowPunct w:val="0"/>
        <w:autoSpaceDE w:val="0"/>
        <w:autoSpaceDN w:val="0"/>
        <w:spacing w:beforeLines="50" w:before="167" w:line="240" w:lineRule="exact"/>
        <w:ind w:leftChars="-85" w:left="-178"/>
        <w:rPr>
          <w:rFonts w:hAnsi="ＭＳ 明朝"/>
          <w:sz w:val="20"/>
        </w:rPr>
      </w:pPr>
      <w:r w:rsidRPr="00F05085">
        <w:rPr>
          <w:rFonts w:hAnsi="ＭＳ 明朝" w:hint="eastAsia"/>
          <w:sz w:val="20"/>
        </w:rPr>
        <w:t>【医療機関証明欄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3240"/>
        <w:gridCol w:w="1260"/>
        <w:gridCol w:w="3360"/>
      </w:tblGrid>
      <w:tr w:rsidR="001C261E" w:rsidRPr="00113631" w14:paraId="5DB6D8B2" w14:textId="77777777" w:rsidTr="004D6F9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311" w:type="dxa"/>
            <w:vAlign w:val="center"/>
          </w:tcPr>
          <w:p w14:paraId="5B02D848" w14:textId="77777777" w:rsidR="001C261E" w:rsidRPr="00F05085" w:rsidRDefault="001C261E" w:rsidP="006E33E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受診者名</w:t>
            </w:r>
          </w:p>
        </w:tc>
        <w:tc>
          <w:tcPr>
            <w:tcW w:w="3240" w:type="dxa"/>
            <w:vAlign w:val="center"/>
          </w:tcPr>
          <w:p w14:paraId="17301C60" w14:textId="77777777" w:rsidR="001C261E" w:rsidRPr="00113631" w:rsidRDefault="001C261E" w:rsidP="006E33E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BD444D" w14:textId="77777777" w:rsidR="001C261E" w:rsidRPr="00F05085" w:rsidRDefault="001C261E" w:rsidP="00B575D5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pacing w:val="53"/>
                <w:sz w:val="18"/>
                <w:szCs w:val="18"/>
              </w:rPr>
              <w:t>生年月</w:t>
            </w:r>
            <w:r w:rsidRPr="00F05085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360" w:type="dxa"/>
            <w:vAlign w:val="center"/>
          </w:tcPr>
          <w:p w14:paraId="16F20502" w14:textId="77777777" w:rsidR="001C261E" w:rsidRPr="00F05085" w:rsidRDefault="001C261E" w:rsidP="00D1116A">
            <w:pPr>
              <w:overflowPunct w:val="0"/>
              <w:autoSpaceDE w:val="0"/>
              <w:autoSpaceDN w:val="0"/>
              <w:ind w:leftChars="500" w:left="105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年月日</w:t>
            </w:r>
          </w:p>
        </w:tc>
      </w:tr>
      <w:tr w:rsidR="004D6F94" w:rsidRPr="00113631" w14:paraId="25DB45E5" w14:textId="77777777" w:rsidTr="00B1358F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311" w:type="dxa"/>
            <w:vAlign w:val="center"/>
          </w:tcPr>
          <w:p w14:paraId="4AA3FCA1" w14:textId="77777777" w:rsidR="004D6F94" w:rsidRPr="000F6817" w:rsidRDefault="004D6F94" w:rsidP="006E33E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0F6817">
              <w:rPr>
                <w:rFonts w:hAnsi="ＭＳ 明朝" w:hint="eastAsia"/>
                <w:sz w:val="20"/>
              </w:rPr>
              <w:t>既往歴</w:t>
            </w:r>
          </w:p>
        </w:tc>
        <w:tc>
          <w:tcPr>
            <w:tcW w:w="7860" w:type="dxa"/>
            <w:gridSpan w:val="3"/>
            <w:tcBorders>
              <w:top w:val="dotted" w:sz="4" w:space="0" w:color="auto"/>
            </w:tcBorders>
            <w:vAlign w:val="center"/>
          </w:tcPr>
          <w:p w14:paraId="101F8FC6" w14:textId="77777777" w:rsidR="004D6F94" w:rsidRPr="00F05085" w:rsidRDefault="007224DD" w:rsidP="007224DD">
            <w:pPr>
              <w:overflowPunct w:val="0"/>
              <w:autoSpaceDE w:val="0"/>
              <w:autoSpaceDN w:val="0"/>
              <w:ind w:left="1049" w:hangingChars="583" w:hanging="1049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妊娠</w:t>
            </w:r>
            <w:r w:rsidRPr="007224DD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 w:rsidR="00A27EB3">
              <w:rPr>
                <w:rFonts w:hAnsi="ＭＳ 明朝"/>
                <w:sz w:val="18"/>
                <w:szCs w:val="18"/>
                <w:u w:val="single"/>
              </w:rPr>
              <w:t xml:space="preserve"> </w:t>
            </w:r>
            <w:r w:rsidRPr="007224DD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回（今回含む）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・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流産及び生化学妊娠（化学流産）</w:t>
            </w:r>
            <w:r w:rsidRPr="007224DD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 w:rsidR="00A27EB3">
              <w:rPr>
                <w:rFonts w:hAnsi="ＭＳ 明朝"/>
                <w:sz w:val="18"/>
                <w:szCs w:val="18"/>
                <w:u w:val="single"/>
              </w:rPr>
              <w:t xml:space="preserve"> </w:t>
            </w:r>
            <w:r w:rsidRPr="007224DD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回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・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異所性妊娠</w:t>
            </w:r>
            <w:r w:rsidRPr="007224DD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 w:rsidR="00A27EB3">
              <w:rPr>
                <w:rFonts w:hAnsi="ＭＳ 明朝"/>
                <w:sz w:val="18"/>
                <w:szCs w:val="18"/>
                <w:u w:val="single"/>
              </w:rPr>
              <w:t xml:space="preserve"> </w:t>
            </w:r>
            <w:r w:rsidRPr="007224DD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回</w:t>
            </w:r>
          </w:p>
        </w:tc>
      </w:tr>
      <w:tr w:rsidR="00442836" w:rsidRPr="00113631" w14:paraId="10C6C5C6" w14:textId="77777777" w:rsidTr="00442836">
        <w:tblPrEx>
          <w:tblCellMar>
            <w:top w:w="0" w:type="dxa"/>
            <w:bottom w:w="0" w:type="dxa"/>
          </w:tblCellMar>
        </w:tblPrEx>
        <w:trPr>
          <w:cantSplit/>
          <w:trHeight w:hRule="exact" w:val="653"/>
          <w:jc w:val="center"/>
        </w:trPr>
        <w:tc>
          <w:tcPr>
            <w:tcW w:w="1311" w:type="dxa"/>
            <w:vAlign w:val="center"/>
          </w:tcPr>
          <w:p w14:paraId="6815270C" w14:textId="77777777" w:rsidR="00442836" w:rsidRPr="00442836" w:rsidRDefault="00E43EA1" w:rsidP="00E43EA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治療の理由（</w:t>
            </w:r>
            <w:r w:rsidR="00364431">
              <w:rPr>
                <w:rFonts w:hAnsi="ＭＳ 明朝" w:hint="eastAsia"/>
                <w:kern w:val="0"/>
                <w:sz w:val="18"/>
                <w:szCs w:val="18"/>
              </w:rPr>
              <w:t>診断名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860" w:type="dxa"/>
            <w:gridSpan w:val="3"/>
          </w:tcPr>
          <w:p w14:paraId="0E87F4CB" w14:textId="77777777" w:rsidR="00442836" w:rsidRPr="00F05085" w:rsidRDefault="00442836" w:rsidP="005F110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6E33E0" w:rsidRPr="00113631" w14:paraId="76B13A9B" w14:textId="77777777" w:rsidTr="00442836">
        <w:tblPrEx>
          <w:tblCellMar>
            <w:top w:w="0" w:type="dxa"/>
            <w:bottom w:w="0" w:type="dxa"/>
          </w:tblCellMar>
        </w:tblPrEx>
        <w:trPr>
          <w:cantSplit/>
          <w:trHeight w:hRule="exact" w:val="1333"/>
          <w:jc w:val="center"/>
        </w:trPr>
        <w:tc>
          <w:tcPr>
            <w:tcW w:w="1311" w:type="dxa"/>
            <w:vAlign w:val="center"/>
          </w:tcPr>
          <w:p w14:paraId="349DEEFC" w14:textId="77777777" w:rsidR="006E33E0" w:rsidRPr="00F05085" w:rsidRDefault="006E33E0" w:rsidP="00FD522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80F29">
              <w:rPr>
                <w:rFonts w:hAnsi="ＭＳ 明朝" w:hint="eastAsia"/>
                <w:spacing w:val="157"/>
                <w:kern w:val="0"/>
                <w:sz w:val="18"/>
                <w:szCs w:val="18"/>
                <w:fitText w:val="1170" w:id="-1297960188"/>
              </w:rPr>
              <w:t>治療</w:t>
            </w:r>
            <w:r w:rsidRPr="00980F29">
              <w:rPr>
                <w:rFonts w:hAnsi="ＭＳ 明朝" w:hint="eastAsia"/>
                <w:spacing w:val="1"/>
                <w:kern w:val="0"/>
                <w:sz w:val="18"/>
                <w:szCs w:val="18"/>
                <w:fitText w:val="1170" w:id="-1297960188"/>
              </w:rPr>
              <w:t>名</w:t>
            </w:r>
            <w:r w:rsidRPr="00E5730A">
              <w:rPr>
                <w:rFonts w:hAnsi="ＭＳ 明朝" w:hint="eastAsia"/>
                <w:spacing w:val="75"/>
                <w:kern w:val="0"/>
                <w:sz w:val="18"/>
                <w:szCs w:val="18"/>
                <w:fitText w:val="1170" w:id="-1297960187"/>
              </w:rPr>
              <w:t>及び内</w:t>
            </w:r>
            <w:r w:rsidRPr="00E5730A">
              <w:rPr>
                <w:rFonts w:hAnsi="ＭＳ 明朝" w:hint="eastAsia"/>
                <w:kern w:val="0"/>
                <w:sz w:val="18"/>
                <w:szCs w:val="18"/>
                <w:fitText w:val="1170" w:id="-1297960187"/>
              </w:rPr>
              <w:t>容</w:t>
            </w:r>
          </w:p>
        </w:tc>
        <w:tc>
          <w:tcPr>
            <w:tcW w:w="7860" w:type="dxa"/>
            <w:gridSpan w:val="3"/>
          </w:tcPr>
          <w:p w14:paraId="29E5F9E9" w14:textId="77777777" w:rsidR="006E33E0" w:rsidRPr="00F05085" w:rsidRDefault="006E33E0" w:rsidP="005F110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C876A3" w:rsidRPr="00113631" w14:paraId="7F3BCDEE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311" w:type="dxa"/>
            <w:vAlign w:val="center"/>
          </w:tcPr>
          <w:p w14:paraId="082239C8" w14:textId="77777777" w:rsidR="00C876A3" w:rsidRPr="00F05085" w:rsidRDefault="003B6965" w:rsidP="006E33E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治療期間</w:t>
            </w:r>
          </w:p>
        </w:tc>
        <w:tc>
          <w:tcPr>
            <w:tcW w:w="7860" w:type="dxa"/>
            <w:gridSpan w:val="3"/>
            <w:vAlign w:val="center"/>
          </w:tcPr>
          <w:p w14:paraId="240F6FAC" w14:textId="77777777" w:rsidR="00C876A3" w:rsidRPr="00F05085" w:rsidRDefault="00024382" w:rsidP="007D2D87">
            <w:pPr>
              <w:overflowPunct w:val="0"/>
              <w:autoSpaceDE w:val="0"/>
              <w:autoSpaceDN w:val="0"/>
              <w:ind w:leftChars="53" w:left="111" w:rightChars="10" w:right="21"/>
              <w:jc w:val="distribute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 xml:space="preserve">　　　　　年　</w:t>
            </w:r>
            <w:r w:rsidR="001A2E39" w:rsidRPr="00F05085">
              <w:rPr>
                <w:rFonts w:hAnsi="ＭＳ 明朝" w:hint="eastAsia"/>
                <w:sz w:val="20"/>
              </w:rPr>
              <w:t xml:space="preserve">　</w:t>
            </w:r>
            <w:r w:rsidRPr="00F05085">
              <w:rPr>
                <w:rFonts w:hAnsi="ＭＳ 明朝" w:hint="eastAsia"/>
                <w:sz w:val="20"/>
              </w:rPr>
              <w:t xml:space="preserve">　　月　　</w:t>
            </w:r>
            <w:r w:rsidR="001A2E39" w:rsidRPr="00F05085">
              <w:rPr>
                <w:rFonts w:hAnsi="ＭＳ 明朝" w:hint="eastAsia"/>
                <w:sz w:val="20"/>
              </w:rPr>
              <w:t xml:space="preserve">　</w:t>
            </w:r>
            <w:r w:rsidRPr="00F05085">
              <w:rPr>
                <w:rFonts w:hAnsi="ＭＳ 明朝" w:hint="eastAsia"/>
                <w:sz w:val="22"/>
                <w:szCs w:val="22"/>
              </w:rPr>
              <w:t>～</w:t>
            </w:r>
            <w:r w:rsidR="001A2E39" w:rsidRPr="00F05085">
              <w:rPr>
                <w:rFonts w:hAnsi="ＭＳ 明朝" w:hint="eastAsia"/>
                <w:sz w:val="20"/>
              </w:rPr>
              <w:t xml:space="preserve">　　　　　　年　　　　月</w:t>
            </w:r>
          </w:p>
        </w:tc>
      </w:tr>
      <w:tr w:rsidR="004D1F58" w:rsidRPr="00113631" w14:paraId="7DCEF738" w14:textId="77777777" w:rsidTr="002B4EF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311" w:type="dxa"/>
            <w:vAlign w:val="center"/>
          </w:tcPr>
          <w:p w14:paraId="3458295C" w14:textId="77777777" w:rsidR="004D1F58" w:rsidRPr="00F05085" w:rsidRDefault="004D1F58" w:rsidP="006E33E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治療費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3778AD" w14:textId="77777777" w:rsidR="004D1F58" w:rsidRPr="00F05085" w:rsidRDefault="004D1F58" w:rsidP="004D1F58">
            <w:pPr>
              <w:overflowPunct w:val="0"/>
              <w:autoSpaceDE w:val="0"/>
              <w:autoSpaceDN w:val="0"/>
              <w:ind w:rightChars="100" w:right="21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 xml:space="preserve">　　　　　円</w:t>
            </w:r>
          </w:p>
        </w:tc>
        <w:tc>
          <w:tcPr>
            <w:tcW w:w="4620" w:type="dxa"/>
            <w:gridSpan w:val="2"/>
            <w:tcBorders>
              <w:left w:val="nil"/>
            </w:tcBorders>
            <w:vAlign w:val="center"/>
          </w:tcPr>
          <w:p w14:paraId="2C1D5EEA" w14:textId="77777777" w:rsidR="004D1F58" w:rsidRPr="00F05085" w:rsidRDefault="004D1F58" w:rsidP="004D1F58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（保険診療外の治療費及び検査費の合計金額）</w:t>
            </w:r>
          </w:p>
        </w:tc>
      </w:tr>
      <w:tr w:rsidR="006E33E0" w:rsidRPr="00113631" w14:paraId="3A5447A3" w14:textId="77777777" w:rsidTr="00442836">
        <w:tblPrEx>
          <w:tblCellMar>
            <w:top w:w="0" w:type="dxa"/>
            <w:bottom w:w="0" w:type="dxa"/>
          </w:tblCellMar>
        </w:tblPrEx>
        <w:trPr>
          <w:cantSplit/>
          <w:trHeight w:hRule="exact" w:val="1846"/>
          <w:jc w:val="center"/>
        </w:trPr>
        <w:tc>
          <w:tcPr>
            <w:tcW w:w="9171" w:type="dxa"/>
            <w:gridSpan w:val="4"/>
          </w:tcPr>
          <w:p w14:paraId="07EF12BD" w14:textId="77777777" w:rsidR="006E33E0" w:rsidRPr="00F05085" w:rsidRDefault="006E33E0" w:rsidP="006D05C9">
            <w:pPr>
              <w:wordWrap w:val="0"/>
              <w:overflowPunct w:val="0"/>
              <w:autoSpaceDE w:val="0"/>
              <w:autoSpaceDN w:val="0"/>
              <w:spacing w:beforeLines="50" w:before="167" w:afterLines="50" w:after="167"/>
              <w:ind w:leftChars="100" w:left="210"/>
              <w:rPr>
                <w:rFonts w:hAnsi="ＭＳ 明朝"/>
                <w:sz w:val="20"/>
              </w:rPr>
            </w:pPr>
            <w:r w:rsidRPr="00F05085">
              <w:rPr>
                <w:rFonts w:hAnsi="ＭＳ 明朝" w:hint="eastAsia"/>
                <w:sz w:val="20"/>
              </w:rPr>
              <w:t>上記のとおり</w:t>
            </w:r>
            <w:r w:rsidR="00442836" w:rsidRPr="00442836">
              <w:rPr>
                <w:rFonts w:hAnsi="ＭＳ 明朝" w:hint="eastAsia"/>
                <w:sz w:val="20"/>
              </w:rPr>
              <w:t>不育症治療</w:t>
            </w:r>
            <w:r w:rsidRPr="00F05085">
              <w:rPr>
                <w:rFonts w:hAnsi="ＭＳ 明朝" w:hint="eastAsia"/>
                <w:sz w:val="20"/>
              </w:rPr>
              <w:t>を行ったことを証明します。</w:t>
            </w:r>
          </w:p>
          <w:p w14:paraId="79AE85A5" w14:textId="77777777" w:rsidR="00C876A3" w:rsidRPr="00F05085" w:rsidRDefault="006E33E0" w:rsidP="00FD5226">
            <w:pPr>
              <w:wordWrap w:val="0"/>
              <w:overflowPunct w:val="0"/>
              <w:autoSpaceDE w:val="0"/>
              <w:autoSpaceDN w:val="0"/>
              <w:ind w:leftChars="100" w:left="210" w:rightChars="381" w:right="800" w:firstLineChars="500" w:firstLine="900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医療機関</w:t>
            </w:r>
            <w:r w:rsidR="00A36F24" w:rsidRPr="00F0508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F05085">
              <w:rPr>
                <w:rFonts w:hAnsi="ＭＳ 明朝" w:hint="eastAsia"/>
                <w:spacing w:val="90"/>
                <w:kern w:val="0"/>
                <w:sz w:val="18"/>
                <w:szCs w:val="18"/>
                <w:fitText w:val="540" w:id="-1297960186"/>
              </w:rPr>
              <w:t>所</w:t>
            </w:r>
            <w:r w:rsidRPr="00F05085">
              <w:rPr>
                <w:rFonts w:hAnsi="ＭＳ 明朝" w:hint="eastAsia"/>
                <w:kern w:val="0"/>
                <w:sz w:val="18"/>
                <w:szCs w:val="18"/>
                <w:fitText w:val="540" w:id="-1297960186"/>
              </w:rPr>
              <w:t>在</w:t>
            </w:r>
          </w:p>
          <w:p w14:paraId="3749F27E" w14:textId="77777777" w:rsidR="00C876A3" w:rsidRPr="00F05085" w:rsidRDefault="00FD5226" w:rsidP="00FD5226">
            <w:pPr>
              <w:wordWrap w:val="0"/>
              <w:overflowPunct w:val="0"/>
              <w:autoSpaceDE w:val="0"/>
              <w:autoSpaceDN w:val="0"/>
              <w:ind w:leftChars="100" w:left="210" w:rightChars="381" w:right="800"/>
              <w:rPr>
                <w:rFonts w:hAnsi="ＭＳ 明朝"/>
                <w:sz w:val="18"/>
                <w:szCs w:val="18"/>
              </w:rPr>
            </w:pPr>
            <w:r w:rsidRPr="00F05085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</w:t>
            </w:r>
            <w:r w:rsidR="006E33E0" w:rsidRPr="00F05085">
              <w:rPr>
                <w:rFonts w:hAnsi="ＭＳ 明朝" w:hint="eastAsia"/>
                <w:spacing w:val="90"/>
                <w:kern w:val="0"/>
                <w:sz w:val="18"/>
                <w:szCs w:val="18"/>
                <w:fitText w:val="540" w:id="-1297960185"/>
              </w:rPr>
              <w:t>名</w:t>
            </w:r>
            <w:r w:rsidR="00C876A3" w:rsidRPr="00F05085">
              <w:rPr>
                <w:rFonts w:hAnsi="ＭＳ 明朝" w:hint="eastAsia"/>
                <w:kern w:val="0"/>
                <w:sz w:val="18"/>
                <w:szCs w:val="18"/>
                <w:fitText w:val="540" w:id="-1297960185"/>
              </w:rPr>
              <w:t>称</w:t>
            </w:r>
          </w:p>
          <w:p w14:paraId="2AE8A6D0" w14:textId="77777777" w:rsidR="006E33E0" w:rsidRPr="00113631" w:rsidRDefault="006E33E0" w:rsidP="007A6386">
            <w:pPr>
              <w:overflowPunct w:val="0"/>
              <w:autoSpaceDE w:val="0"/>
              <w:autoSpaceDN w:val="0"/>
              <w:ind w:leftChars="100" w:left="210" w:rightChars="381" w:right="800" w:firstLineChars="1000" w:firstLine="1800"/>
              <w:rPr>
                <w:rFonts w:ascii="ＭＳ ゴシック" w:eastAsia="ＭＳ ゴシック" w:hAnsi="ＭＳ ゴシック"/>
                <w:sz w:val="20"/>
              </w:rPr>
            </w:pPr>
            <w:r w:rsidRPr="00F05085">
              <w:rPr>
                <w:rFonts w:hAnsi="ＭＳ 明朝" w:hint="eastAsia"/>
                <w:sz w:val="18"/>
                <w:szCs w:val="18"/>
              </w:rPr>
              <w:t>主治医</w:t>
            </w:r>
            <w:r w:rsidR="00C876A3" w:rsidRPr="00F05085">
              <w:rPr>
                <w:rFonts w:hAnsi="ＭＳ 明朝" w:hint="eastAsia"/>
                <w:sz w:val="18"/>
                <w:szCs w:val="18"/>
              </w:rPr>
              <w:t xml:space="preserve">　　　　　　　　　　　　　　　</w:t>
            </w:r>
            <w:r w:rsidRPr="00F0508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54898" w:rsidRPr="00F05085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F05085">
              <w:rPr>
                <w:rFonts w:hAnsi="ＭＳ 明朝" w:hint="eastAsia"/>
                <w:sz w:val="18"/>
                <w:szCs w:val="18"/>
              </w:rPr>
              <w:t xml:space="preserve">　　　　　　　　</w:t>
            </w:r>
            <w:r w:rsidR="00C876A3" w:rsidRPr="00F05085">
              <w:rPr>
                <w:rFonts w:hAnsi="ＭＳ 明朝" w:hint="eastAsia"/>
                <w:sz w:val="18"/>
                <w:szCs w:val="18"/>
              </w:rPr>
              <w:t>㊞</w:t>
            </w:r>
          </w:p>
        </w:tc>
      </w:tr>
    </w:tbl>
    <w:p w14:paraId="4E4D1C65" w14:textId="77777777" w:rsidR="000A31BE" w:rsidRPr="000A31BE" w:rsidRDefault="000A31BE" w:rsidP="003B44AC">
      <w:pPr>
        <w:wordWrap w:val="0"/>
        <w:overflowPunct w:val="0"/>
        <w:autoSpaceDE w:val="0"/>
        <w:autoSpaceDN w:val="0"/>
        <w:spacing w:line="240" w:lineRule="exact"/>
      </w:pPr>
    </w:p>
    <w:sectPr w:rsidR="000A31BE" w:rsidRPr="000A31BE" w:rsidSect="00B1600B">
      <w:pgSz w:w="11906" w:h="16838" w:code="9"/>
      <w:pgMar w:top="680" w:right="1418" w:bottom="680" w:left="1418" w:header="284" w:footer="284" w:gutter="0"/>
      <w:cols w:space="425"/>
      <w:vAlign w:val="center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9B41" w14:textId="77777777" w:rsidR="00AD707C" w:rsidRDefault="00AD707C">
      <w:r>
        <w:separator/>
      </w:r>
    </w:p>
  </w:endnote>
  <w:endnote w:type="continuationSeparator" w:id="0">
    <w:p w14:paraId="2A98B652" w14:textId="77777777" w:rsidR="00AD707C" w:rsidRDefault="00AD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A6A3" w14:textId="77777777" w:rsidR="00AD707C" w:rsidRDefault="00AD707C">
      <w:r>
        <w:separator/>
      </w:r>
    </w:p>
  </w:footnote>
  <w:footnote w:type="continuationSeparator" w:id="0">
    <w:p w14:paraId="643484EB" w14:textId="77777777" w:rsidR="00AD707C" w:rsidRDefault="00AD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7042"/>
    <w:multiLevelType w:val="hybridMultilevel"/>
    <w:tmpl w:val="FFFFFFFF"/>
    <w:lvl w:ilvl="0" w:tplc="A42841AA">
      <w:start w:val="1"/>
      <w:numFmt w:val="bullet"/>
      <w:lvlText w:val=""/>
      <w:lvlJc w:val="left"/>
      <w:pPr>
        <w:ind w:left="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num w:numId="1" w16cid:durableId="199224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E0"/>
    <w:rsid w:val="0000315A"/>
    <w:rsid w:val="0001798C"/>
    <w:rsid w:val="00024382"/>
    <w:rsid w:val="00037045"/>
    <w:rsid w:val="00042502"/>
    <w:rsid w:val="00054898"/>
    <w:rsid w:val="000868CD"/>
    <w:rsid w:val="00094B79"/>
    <w:rsid w:val="00095019"/>
    <w:rsid w:val="000A31BE"/>
    <w:rsid w:val="000B0B35"/>
    <w:rsid w:val="000B5EDC"/>
    <w:rsid w:val="000C1E78"/>
    <w:rsid w:val="000D4A08"/>
    <w:rsid w:val="000E795A"/>
    <w:rsid w:val="000F2851"/>
    <w:rsid w:val="000F305F"/>
    <w:rsid w:val="000F6817"/>
    <w:rsid w:val="001116BD"/>
    <w:rsid w:val="00113631"/>
    <w:rsid w:val="0012569D"/>
    <w:rsid w:val="00142E2A"/>
    <w:rsid w:val="00144950"/>
    <w:rsid w:val="00163E75"/>
    <w:rsid w:val="001769E5"/>
    <w:rsid w:val="00186D8C"/>
    <w:rsid w:val="001A030D"/>
    <w:rsid w:val="001A182B"/>
    <w:rsid w:val="001A2E39"/>
    <w:rsid w:val="001A4A77"/>
    <w:rsid w:val="001B046D"/>
    <w:rsid w:val="001C1EA8"/>
    <w:rsid w:val="001C261E"/>
    <w:rsid w:val="001C587C"/>
    <w:rsid w:val="001D3AE2"/>
    <w:rsid w:val="001F7627"/>
    <w:rsid w:val="00202066"/>
    <w:rsid w:val="00206462"/>
    <w:rsid w:val="002065EB"/>
    <w:rsid w:val="00215818"/>
    <w:rsid w:val="00221A39"/>
    <w:rsid w:val="002318C2"/>
    <w:rsid w:val="00244F55"/>
    <w:rsid w:val="0025256F"/>
    <w:rsid w:val="002529E0"/>
    <w:rsid w:val="0026497B"/>
    <w:rsid w:val="00271208"/>
    <w:rsid w:val="00277D30"/>
    <w:rsid w:val="002812F3"/>
    <w:rsid w:val="002871AD"/>
    <w:rsid w:val="002B4D7E"/>
    <w:rsid w:val="002B4EF1"/>
    <w:rsid w:val="002D2C98"/>
    <w:rsid w:val="002E23AE"/>
    <w:rsid w:val="002E3ABA"/>
    <w:rsid w:val="0030201B"/>
    <w:rsid w:val="00302233"/>
    <w:rsid w:val="00305477"/>
    <w:rsid w:val="00306775"/>
    <w:rsid w:val="00320EBC"/>
    <w:rsid w:val="003305C9"/>
    <w:rsid w:val="00336B83"/>
    <w:rsid w:val="00346D24"/>
    <w:rsid w:val="00362E47"/>
    <w:rsid w:val="00364431"/>
    <w:rsid w:val="00373559"/>
    <w:rsid w:val="00381FDD"/>
    <w:rsid w:val="003A215C"/>
    <w:rsid w:val="003B44AC"/>
    <w:rsid w:val="003B6965"/>
    <w:rsid w:val="003D7DFA"/>
    <w:rsid w:val="003E14F1"/>
    <w:rsid w:val="003F562D"/>
    <w:rsid w:val="003F6908"/>
    <w:rsid w:val="00400589"/>
    <w:rsid w:val="004029D7"/>
    <w:rsid w:val="0042234E"/>
    <w:rsid w:val="004338BB"/>
    <w:rsid w:val="00434CF9"/>
    <w:rsid w:val="00442836"/>
    <w:rsid w:val="004441A3"/>
    <w:rsid w:val="004B547C"/>
    <w:rsid w:val="004C6F12"/>
    <w:rsid w:val="004D1F58"/>
    <w:rsid w:val="004D4859"/>
    <w:rsid w:val="004D5088"/>
    <w:rsid w:val="004D661C"/>
    <w:rsid w:val="004D6F94"/>
    <w:rsid w:val="00506CB2"/>
    <w:rsid w:val="005218A6"/>
    <w:rsid w:val="00521946"/>
    <w:rsid w:val="00524CE8"/>
    <w:rsid w:val="00554A32"/>
    <w:rsid w:val="00572A77"/>
    <w:rsid w:val="00573286"/>
    <w:rsid w:val="00587D60"/>
    <w:rsid w:val="00594C59"/>
    <w:rsid w:val="005A6797"/>
    <w:rsid w:val="005A780C"/>
    <w:rsid w:val="005B05DB"/>
    <w:rsid w:val="005B06F7"/>
    <w:rsid w:val="005B4F02"/>
    <w:rsid w:val="005B7793"/>
    <w:rsid w:val="005C6FD2"/>
    <w:rsid w:val="005E6C77"/>
    <w:rsid w:val="005F0EC2"/>
    <w:rsid w:val="005F110B"/>
    <w:rsid w:val="00600200"/>
    <w:rsid w:val="006021C3"/>
    <w:rsid w:val="00635CEB"/>
    <w:rsid w:val="006412F4"/>
    <w:rsid w:val="00650658"/>
    <w:rsid w:val="006539FC"/>
    <w:rsid w:val="00663AC8"/>
    <w:rsid w:val="00665191"/>
    <w:rsid w:val="006744B6"/>
    <w:rsid w:val="00677C8B"/>
    <w:rsid w:val="006850EF"/>
    <w:rsid w:val="006D05C9"/>
    <w:rsid w:val="006D0C89"/>
    <w:rsid w:val="006D7150"/>
    <w:rsid w:val="006E33E0"/>
    <w:rsid w:val="006E6F7C"/>
    <w:rsid w:val="006F392D"/>
    <w:rsid w:val="006F4B86"/>
    <w:rsid w:val="00702F0D"/>
    <w:rsid w:val="0070505A"/>
    <w:rsid w:val="00715635"/>
    <w:rsid w:val="007166EC"/>
    <w:rsid w:val="007178B7"/>
    <w:rsid w:val="007220C8"/>
    <w:rsid w:val="007224DD"/>
    <w:rsid w:val="0073720B"/>
    <w:rsid w:val="00737A32"/>
    <w:rsid w:val="00737C69"/>
    <w:rsid w:val="00740558"/>
    <w:rsid w:val="00756315"/>
    <w:rsid w:val="00784FF0"/>
    <w:rsid w:val="007908CA"/>
    <w:rsid w:val="007A3A73"/>
    <w:rsid w:val="007A6386"/>
    <w:rsid w:val="007D2D87"/>
    <w:rsid w:val="007E16DF"/>
    <w:rsid w:val="00801AEE"/>
    <w:rsid w:val="00815177"/>
    <w:rsid w:val="00830488"/>
    <w:rsid w:val="00830DCC"/>
    <w:rsid w:val="00834284"/>
    <w:rsid w:val="00847AC7"/>
    <w:rsid w:val="0085237E"/>
    <w:rsid w:val="00854C41"/>
    <w:rsid w:val="0087387E"/>
    <w:rsid w:val="00893365"/>
    <w:rsid w:val="00896A2E"/>
    <w:rsid w:val="008D1816"/>
    <w:rsid w:val="008D215E"/>
    <w:rsid w:val="008E071C"/>
    <w:rsid w:val="008F221D"/>
    <w:rsid w:val="00902AE5"/>
    <w:rsid w:val="00913C60"/>
    <w:rsid w:val="00916879"/>
    <w:rsid w:val="00921893"/>
    <w:rsid w:val="00942DB6"/>
    <w:rsid w:val="009711FD"/>
    <w:rsid w:val="00977273"/>
    <w:rsid w:val="0097739D"/>
    <w:rsid w:val="00980F29"/>
    <w:rsid w:val="00992F3D"/>
    <w:rsid w:val="009A4E67"/>
    <w:rsid w:val="009A5D60"/>
    <w:rsid w:val="009C5742"/>
    <w:rsid w:val="009D7E54"/>
    <w:rsid w:val="00A0388D"/>
    <w:rsid w:val="00A27EB3"/>
    <w:rsid w:val="00A36F24"/>
    <w:rsid w:val="00A43404"/>
    <w:rsid w:val="00A46B3A"/>
    <w:rsid w:val="00A549B2"/>
    <w:rsid w:val="00A561B2"/>
    <w:rsid w:val="00A774E9"/>
    <w:rsid w:val="00A8484E"/>
    <w:rsid w:val="00A8636F"/>
    <w:rsid w:val="00A909FE"/>
    <w:rsid w:val="00A96985"/>
    <w:rsid w:val="00AA7D0A"/>
    <w:rsid w:val="00AB5C2A"/>
    <w:rsid w:val="00AC0506"/>
    <w:rsid w:val="00AC61D4"/>
    <w:rsid w:val="00AD4902"/>
    <w:rsid w:val="00AD707C"/>
    <w:rsid w:val="00AD7DDD"/>
    <w:rsid w:val="00AE177F"/>
    <w:rsid w:val="00B017CB"/>
    <w:rsid w:val="00B0460C"/>
    <w:rsid w:val="00B11723"/>
    <w:rsid w:val="00B1358F"/>
    <w:rsid w:val="00B1600B"/>
    <w:rsid w:val="00B3101D"/>
    <w:rsid w:val="00B37F0B"/>
    <w:rsid w:val="00B45732"/>
    <w:rsid w:val="00B575D5"/>
    <w:rsid w:val="00B64C10"/>
    <w:rsid w:val="00B67CCA"/>
    <w:rsid w:val="00B724CD"/>
    <w:rsid w:val="00B93034"/>
    <w:rsid w:val="00BA4741"/>
    <w:rsid w:val="00BC0B95"/>
    <w:rsid w:val="00BD2438"/>
    <w:rsid w:val="00BD63FE"/>
    <w:rsid w:val="00BE128D"/>
    <w:rsid w:val="00BE6650"/>
    <w:rsid w:val="00C61829"/>
    <w:rsid w:val="00C64544"/>
    <w:rsid w:val="00C677E2"/>
    <w:rsid w:val="00C876A3"/>
    <w:rsid w:val="00C928EE"/>
    <w:rsid w:val="00C933C1"/>
    <w:rsid w:val="00CA4A3C"/>
    <w:rsid w:val="00CB2819"/>
    <w:rsid w:val="00CB4332"/>
    <w:rsid w:val="00CC2FD6"/>
    <w:rsid w:val="00CC50C7"/>
    <w:rsid w:val="00CD34DC"/>
    <w:rsid w:val="00D1116A"/>
    <w:rsid w:val="00D120CE"/>
    <w:rsid w:val="00D22D19"/>
    <w:rsid w:val="00D33859"/>
    <w:rsid w:val="00D365A4"/>
    <w:rsid w:val="00D5418C"/>
    <w:rsid w:val="00D82214"/>
    <w:rsid w:val="00D861B3"/>
    <w:rsid w:val="00D87177"/>
    <w:rsid w:val="00D924A3"/>
    <w:rsid w:val="00DA17CA"/>
    <w:rsid w:val="00DB768D"/>
    <w:rsid w:val="00DC2C4E"/>
    <w:rsid w:val="00DC496B"/>
    <w:rsid w:val="00DF3439"/>
    <w:rsid w:val="00DF5E63"/>
    <w:rsid w:val="00E273F7"/>
    <w:rsid w:val="00E37528"/>
    <w:rsid w:val="00E43EA1"/>
    <w:rsid w:val="00E4683B"/>
    <w:rsid w:val="00E5730A"/>
    <w:rsid w:val="00E57594"/>
    <w:rsid w:val="00E64DF3"/>
    <w:rsid w:val="00EA67FF"/>
    <w:rsid w:val="00ED4A4A"/>
    <w:rsid w:val="00ED4BCF"/>
    <w:rsid w:val="00ED701F"/>
    <w:rsid w:val="00EE4E52"/>
    <w:rsid w:val="00EE679D"/>
    <w:rsid w:val="00EF07D9"/>
    <w:rsid w:val="00EF3672"/>
    <w:rsid w:val="00F03F13"/>
    <w:rsid w:val="00F0479D"/>
    <w:rsid w:val="00F05085"/>
    <w:rsid w:val="00F56B0E"/>
    <w:rsid w:val="00F60CCE"/>
    <w:rsid w:val="00F65735"/>
    <w:rsid w:val="00F77D15"/>
    <w:rsid w:val="00F906FC"/>
    <w:rsid w:val="00F95297"/>
    <w:rsid w:val="00F9552F"/>
    <w:rsid w:val="00FA004C"/>
    <w:rsid w:val="00FA674D"/>
    <w:rsid w:val="00FC32E8"/>
    <w:rsid w:val="00FC58A7"/>
    <w:rsid w:val="00FC6275"/>
    <w:rsid w:val="00FD5226"/>
    <w:rsid w:val="00FE2FAC"/>
    <w:rsid w:val="00FE6C06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DD4F6"/>
  <w14:defaultImageDpi w14:val="0"/>
  <w15:docId w15:val="{7CC41D86-6A9B-49A2-84F0-07FEA3E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3E0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3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6E3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F5E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32CF-2C85-4F25-B1BC-83F286AE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Manager>_x000d_</Manager>
  <Company>　_x000d_</Company>
  <LinksUpToDate>false</LinksUpToDate>
  <CharactersWithSpaces>79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村井 亜美</cp:lastModifiedBy>
  <cp:revision>2</cp:revision>
  <cp:lastPrinted>2020-12-16T07:58:00Z</cp:lastPrinted>
  <dcterms:created xsi:type="dcterms:W3CDTF">2023-02-20T01:52:00Z</dcterms:created>
  <dcterms:modified xsi:type="dcterms:W3CDTF">2023-02-20T01:52:00Z</dcterms:modified>
  <cp:category>_x000d_</cp:category>
</cp:coreProperties>
</file>